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52" w:rsidRDefault="009847C1" w:rsidP="002E76AC">
      <w:pPr>
        <w:ind w:left="7770" w:hangingChars="3700" w:hanging="7770"/>
        <w:rPr>
          <w:sz w:val="24"/>
          <w:szCs w:val="24"/>
        </w:rPr>
      </w:pPr>
      <w:r>
        <w:rPr>
          <w:rFonts w:hint="eastAsia"/>
        </w:rPr>
        <w:t xml:space="preserve">　　　　　　　　　</w:t>
      </w:r>
      <w:r w:rsidR="002E76AC">
        <w:rPr>
          <w:rFonts w:hint="eastAsia"/>
        </w:rPr>
        <w:t xml:space="preserve">　　　　　　　　　　　　　　　　　　　　　　　　　　</w:t>
      </w:r>
      <w:r w:rsidRPr="002E76AC">
        <w:rPr>
          <w:rFonts w:hint="eastAsia"/>
          <w:sz w:val="24"/>
          <w:szCs w:val="24"/>
        </w:rPr>
        <w:t>様式</w:t>
      </w:r>
      <w:r w:rsidR="00FD2852" w:rsidRPr="002E76AC">
        <w:rPr>
          <w:rFonts w:hint="eastAsia"/>
          <w:sz w:val="24"/>
          <w:szCs w:val="24"/>
        </w:rPr>
        <w:t xml:space="preserve">　</w:t>
      </w:r>
      <w:r w:rsidRPr="002E76AC">
        <w:rPr>
          <w:rFonts w:hint="eastAsia"/>
          <w:sz w:val="24"/>
          <w:szCs w:val="24"/>
        </w:rPr>
        <w:t>６</w:t>
      </w:r>
    </w:p>
    <w:p w:rsidR="007F37B1" w:rsidRDefault="007F37B1" w:rsidP="002E76AC">
      <w:pPr>
        <w:ind w:left="8880" w:hangingChars="3700" w:hanging="8880"/>
        <w:rPr>
          <w:sz w:val="24"/>
          <w:szCs w:val="24"/>
        </w:rPr>
      </w:pPr>
    </w:p>
    <w:p w:rsidR="002E76AC" w:rsidRPr="002E76AC" w:rsidRDefault="002E76AC" w:rsidP="002E76AC">
      <w:pPr>
        <w:ind w:left="8880" w:hangingChars="3700" w:hanging="8880"/>
        <w:rPr>
          <w:sz w:val="24"/>
          <w:szCs w:val="24"/>
        </w:rPr>
      </w:pPr>
    </w:p>
    <w:p w:rsidR="00FD2852" w:rsidRPr="002E76AC" w:rsidRDefault="002E76AC" w:rsidP="009847C1">
      <w:pPr>
        <w:ind w:left="8880" w:hangingChars="3700" w:hanging="88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0D32A3">
        <w:rPr>
          <w:rFonts w:hint="eastAsia"/>
          <w:sz w:val="24"/>
          <w:szCs w:val="24"/>
        </w:rPr>
        <w:t>令和</w:t>
      </w:r>
      <w:r w:rsidR="00FD2852" w:rsidRPr="002E76AC">
        <w:rPr>
          <w:rFonts w:hint="eastAsia"/>
          <w:sz w:val="24"/>
          <w:szCs w:val="24"/>
        </w:rPr>
        <w:t xml:space="preserve">　　年　　月　　日</w:t>
      </w:r>
    </w:p>
    <w:p w:rsidR="009847C1" w:rsidRPr="002E76AC" w:rsidRDefault="009847C1" w:rsidP="009847C1">
      <w:pPr>
        <w:ind w:left="8880" w:hangingChars="3700" w:hanging="8880"/>
        <w:rPr>
          <w:sz w:val="24"/>
          <w:szCs w:val="24"/>
        </w:rPr>
      </w:pPr>
    </w:p>
    <w:p w:rsidR="009847C1" w:rsidRPr="002E76AC" w:rsidRDefault="009847C1" w:rsidP="009847C1">
      <w:pPr>
        <w:ind w:left="8880" w:hangingChars="3700" w:hanging="8880"/>
        <w:rPr>
          <w:sz w:val="24"/>
          <w:szCs w:val="24"/>
        </w:rPr>
      </w:pPr>
      <w:r w:rsidRPr="002E76AC">
        <w:rPr>
          <w:rFonts w:hint="eastAsia"/>
          <w:sz w:val="24"/>
          <w:szCs w:val="24"/>
        </w:rPr>
        <w:t xml:space="preserve">　　　　　　　　　　　　　　　質疑応答用紙</w:t>
      </w:r>
    </w:p>
    <w:p w:rsidR="009847C1" w:rsidRPr="002E76AC" w:rsidRDefault="009847C1" w:rsidP="009847C1">
      <w:pPr>
        <w:ind w:left="8880" w:hangingChars="3700" w:hanging="8880"/>
        <w:rPr>
          <w:sz w:val="24"/>
          <w:szCs w:val="24"/>
        </w:rPr>
      </w:pPr>
    </w:p>
    <w:p w:rsidR="009847C1" w:rsidRPr="002E76AC" w:rsidRDefault="009847C1" w:rsidP="009847C1">
      <w:pPr>
        <w:ind w:left="8880" w:hangingChars="3700" w:hanging="8880"/>
        <w:rPr>
          <w:sz w:val="24"/>
          <w:szCs w:val="24"/>
        </w:rPr>
      </w:pPr>
    </w:p>
    <w:p w:rsidR="009847C1" w:rsidRPr="002E76AC" w:rsidRDefault="009847C1" w:rsidP="009847C1">
      <w:pPr>
        <w:ind w:left="8880" w:hangingChars="3700" w:hanging="8880"/>
        <w:rPr>
          <w:sz w:val="24"/>
          <w:szCs w:val="24"/>
        </w:rPr>
      </w:pPr>
      <w:r w:rsidRPr="002E76AC">
        <w:rPr>
          <w:rFonts w:hint="eastAsia"/>
          <w:sz w:val="24"/>
          <w:szCs w:val="24"/>
        </w:rPr>
        <w:t>名　　称：</w:t>
      </w:r>
      <w:bookmarkStart w:id="0" w:name="_GoBack"/>
      <w:bookmarkEnd w:id="0"/>
    </w:p>
    <w:p w:rsidR="009847C1" w:rsidRPr="002E76AC" w:rsidRDefault="009847C1" w:rsidP="009847C1">
      <w:pPr>
        <w:ind w:left="8880" w:hangingChars="3700" w:hanging="8880"/>
        <w:rPr>
          <w:sz w:val="24"/>
          <w:szCs w:val="24"/>
        </w:rPr>
      </w:pPr>
      <w:r w:rsidRPr="002E76AC">
        <w:rPr>
          <w:rFonts w:hint="eastAsia"/>
          <w:sz w:val="24"/>
          <w:szCs w:val="24"/>
        </w:rPr>
        <w:t>担当者名：</w:t>
      </w:r>
    </w:p>
    <w:p w:rsidR="009847C1" w:rsidRPr="002E76AC" w:rsidRDefault="00DE7F7E" w:rsidP="009847C1">
      <w:pPr>
        <w:ind w:left="8880" w:hangingChars="3700" w:hanging="8880"/>
        <w:rPr>
          <w:sz w:val="24"/>
          <w:szCs w:val="24"/>
        </w:rPr>
      </w:pPr>
      <w:r>
        <w:rPr>
          <w:rFonts w:hint="eastAsia"/>
          <w:sz w:val="24"/>
          <w:szCs w:val="24"/>
        </w:rPr>
        <w:t>電　　話：</w:t>
      </w:r>
    </w:p>
    <w:p w:rsidR="009847C1" w:rsidRDefault="00DE7F7E" w:rsidP="009847C1">
      <w:pPr>
        <w:ind w:left="7076" w:hangingChars="3700" w:hanging="7076"/>
        <w:rPr>
          <w:kern w:val="0"/>
          <w:sz w:val="24"/>
          <w:szCs w:val="24"/>
        </w:rPr>
      </w:pPr>
      <w:r w:rsidRPr="00DE7F7E">
        <w:rPr>
          <w:rFonts w:hint="eastAsia"/>
          <w:w w:val="80"/>
          <w:kern w:val="0"/>
          <w:sz w:val="24"/>
          <w:szCs w:val="24"/>
          <w:fitText w:val="960" w:id="-1501928704"/>
        </w:rPr>
        <w:t>電子メール</w:t>
      </w:r>
      <w:r>
        <w:rPr>
          <w:rFonts w:hint="eastAsia"/>
          <w:kern w:val="0"/>
          <w:sz w:val="24"/>
          <w:szCs w:val="24"/>
        </w:rPr>
        <w:t>：</w:t>
      </w:r>
    </w:p>
    <w:p w:rsidR="00DE7F7E" w:rsidRPr="002E76AC" w:rsidRDefault="00DE7F7E" w:rsidP="009847C1">
      <w:pPr>
        <w:ind w:left="8880" w:hangingChars="3700" w:hanging="8880"/>
        <w:rPr>
          <w:sz w:val="24"/>
          <w:szCs w:val="24"/>
        </w:rPr>
      </w:pPr>
    </w:p>
    <w:tbl>
      <w:tblPr>
        <w:tblW w:w="868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0"/>
        <w:gridCol w:w="4485"/>
      </w:tblGrid>
      <w:tr w:rsidR="002E76AC" w:rsidRPr="002E76AC" w:rsidTr="0038189B">
        <w:trPr>
          <w:trHeight w:val="366"/>
        </w:trPr>
        <w:tc>
          <w:tcPr>
            <w:tcW w:w="4200" w:type="dxa"/>
          </w:tcPr>
          <w:p w:rsidR="0038189B" w:rsidRPr="002E76AC" w:rsidRDefault="0038189B" w:rsidP="00372E72">
            <w:pPr>
              <w:jc w:val="center"/>
              <w:rPr>
                <w:sz w:val="24"/>
                <w:szCs w:val="24"/>
              </w:rPr>
            </w:pPr>
            <w:r w:rsidRPr="002E76AC">
              <w:rPr>
                <w:rFonts w:hint="eastAsia"/>
                <w:sz w:val="24"/>
                <w:szCs w:val="24"/>
              </w:rPr>
              <w:t>質　問　内　容</w:t>
            </w:r>
          </w:p>
        </w:tc>
        <w:tc>
          <w:tcPr>
            <w:tcW w:w="4485" w:type="dxa"/>
          </w:tcPr>
          <w:p w:rsidR="0038189B" w:rsidRPr="002E76AC" w:rsidRDefault="0038189B" w:rsidP="00372E72">
            <w:pPr>
              <w:jc w:val="center"/>
              <w:rPr>
                <w:sz w:val="24"/>
                <w:szCs w:val="24"/>
              </w:rPr>
            </w:pPr>
            <w:r w:rsidRPr="002E76AC">
              <w:rPr>
                <w:rFonts w:hint="eastAsia"/>
                <w:sz w:val="24"/>
                <w:szCs w:val="24"/>
              </w:rPr>
              <w:t>回　　　答</w:t>
            </w:r>
          </w:p>
        </w:tc>
      </w:tr>
      <w:tr w:rsidR="002E76AC" w:rsidRPr="002E76AC" w:rsidTr="007F37B1">
        <w:trPr>
          <w:trHeight w:val="7418"/>
        </w:trPr>
        <w:tc>
          <w:tcPr>
            <w:tcW w:w="4200" w:type="dxa"/>
          </w:tcPr>
          <w:p w:rsidR="0038189B" w:rsidRPr="002E76AC" w:rsidRDefault="0038189B" w:rsidP="009847C1">
            <w:pPr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:rsidR="0038189B" w:rsidRPr="002E76AC" w:rsidRDefault="0038189B" w:rsidP="009847C1">
            <w:pPr>
              <w:rPr>
                <w:sz w:val="24"/>
                <w:szCs w:val="24"/>
              </w:rPr>
            </w:pPr>
          </w:p>
        </w:tc>
      </w:tr>
    </w:tbl>
    <w:p w:rsidR="009847C1" w:rsidRPr="002E76AC" w:rsidRDefault="0038189B" w:rsidP="009847C1">
      <w:pPr>
        <w:ind w:left="8880" w:hangingChars="3700" w:hanging="8880"/>
        <w:rPr>
          <w:sz w:val="24"/>
          <w:szCs w:val="24"/>
        </w:rPr>
      </w:pPr>
      <w:r w:rsidRPr="002E76AC">
        <w:rPr>
          <w:rFonts w:hint="eastAsia"/>
          <w:sz w:val="24"/>
          <w:szCs w:val="24"/>
        </w:rPr>
        <w:t>（注）仕様書等に係る質問については、該当の頁</w:t>
      </w:r>
      <w:r w:rsidR="00C73CD9" w:rsidRPr="002E76AC">
        <w:rPr>
          <w:rFonts w:hint="eastAsia"/>
          <w:sz w:val="24"/>
          <w:szCs w:val="24"/>
        </w:rPr>
        <w:t>・項番等を明記すること。</w:t>
      </w:r>
    </w:p>
    <w:sectPr w:rsidR="009847C1" w:rsidRPr="002E76AC" w:rsidSect="009847C1">
      <w:pgSz w:w="11907" w:h="16839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C1"/>
    <w:rsid w:val="0003485A"/>
    <w:rsid w:val="000D32A3"/>
    <w:rsid w:val="002E76AC"/>
    <w:rsid w:val="00372E72"/>
    <w:rsid w:val="0038189B"/>
    <w:rsid w:val="007F37B1"/>
    <w:rsid w:val="00915E87"/>
    <w:rsid w:val="009847C1"/>
    <w:rsid w:val="00C73CD9"/>
    <w:rsid w:val="00DE7F7E"/>
    <w:rsid w:val="00FD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2DE082-E9AB-4A82-885C-CD1A90C8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E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2E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5BDB5-1BD5-45D4-AC28-0A6830F2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立美術館友の会</dc:creator>
  <cp:keywords/>
  <dc:description/>
  <cp:lastModifiedBy>梅田　浩平</cp:lastModifiedBy>
  <cp:revision>7</cp:revision>
  <cp:lastPrinted>2022-10-14T08:11:00Z</cp:lastPrinted>
  <dcterms:created xsi:type="dcterms:W3CDTF">2016-05-12T06:14:00Z</dcterms:created>
  <dcterms:modified xsi:type="dcterms:W3CDTF">2022-10-14T08:11:00Z</dcterms:modified>
</cp:coreProperties>
</file>